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087816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1252350" r:id="rId9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986EC5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986EC5">
        <w:rPr>
          <w:szCs w:val="28"/>
        </w:rPr>
        <w:t xml:space="preserve">«МСК Энергосеть» 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A2602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4A2602" w:rsidRPr="00C0422C">
        <w:rPr>
          <w:b w:val="0"/>
          <w:sz w:val="24"/>
          <w:szCs w:val="24"/>
        </w:rPr>
        <w:t xml:space="preserve"> Закупочной комиссии</w:t>
      </w:r>
    </w:p>
    <w:p w:rsidR="004A2602" w:rsidRDefault="00986EC5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О </w:t>
      </w:r>
      <w:r w:rsidRPr="00986EC5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МСК </w:t>
      </w:r>
      <w:r w:rsidRPr="00986EC5">
        <w:rPr>
          <w:b w:val="0"/>
          <w:sz w:val="24"/>
          <w:szCs w:val="24"/>
        </w:rPr>
        <w:t>Энерго»</w:t>
      </w:r>
      <w:r>
        <w:rPr>
          <w:b w:val="0"/>
          <w:sz w:val="24"/>
          <w:szCs w:val="24"/>
        </w:rPr>
        <w:t xml:space="preserve"> </w:t>
      </w:r>
    </w:p>
    <w:p w:rsidR="004A2602" w:rsidRPr="00C0422C" w:rsidRDefault="00830C3B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ихомиров</w:t>
      </w:r>
      <w:r w:rsidR="00F2562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.</w:t>
      </w:r>
      <w:r w:rsidR="004973BE">
        <w:rPr>
          <w:b w:val="0"/>
          <w:sz w:val="24"/>
          <w:szCs w:val="24"/>
        </w:rPr>
        <w:t>В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BA4FD8">
        <w:rPr>
          <w:rFonts w:ascii="Times New Roman" w:hAnsi="Times New Roman" w:cs="Times New Roman"/>
          <w:highlight w:val="yellow"/>
          <w:u w:val="single"/>
        </w:rPr>
        <w:t>22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4973BE">
        <w:rPr>
          <w:rFonts w:ascii="Times New Roman" w:hAnsi="Times New Roman" w:cs="Times New Roman"/>
          <w:highlight w:val="yellow"/>
          <w:u w:val="single"/>
        </w:rPr>
        <w:t>но</w:t>
      </w:r>
      <w:r w:rsidR="00087816">
        <w:rPr>
          <w:rFonts w:ascii="Times New Roman" w:hAnsi="Times New Roman" w:cs="Times New Roman"/>
          <w:highlight w:val="yellow"/>
          <w:u w:val="single"/>
        </w:rPr>
        <w:t>ябр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7D34AC">
        <w:rPr>
          <w:rFonts w:ascii="Times New Roman" w:hAnsi="Times New Roman" w:cs="Times New Roman"/>
          <w:highlight w:val="yellow"/>
          <w:u w:val="single"/>
        </w:rPr>
        <w:t>201</w:t>
      </w:r>
      <w:r w:rsidR="007D34AC" w:rsidRPr="007D34AC">
        <w:rPr>
          <w:rFonts w:ascii="Times New Roman" w:hAnsi="Times New Roman" w:cs="Times New Roman"/>
          <w:highlight w:val="yellow"/>
          <w:u w:val="single"/>
        </w:rPr>
        <w:t>6</w:t>
      </w:r>
      <w:r w:rsidR="003D2062" w:rsidRPr="007D34A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4332F" w:rsidRPr="008F39FC" w:rsidTr="003C22E8">
        <w:trPr>
          <w:trHeight w:val="181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 закупк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hAnsi="Times New Roman"/>
                <w:sz w:val="20"/>
                <w:szCs w:val="24"/>
              </w:rPr>
              <w:t>Открытый конкурс</w:t>
            </w:r>
          </w:p>
        </w:tc>
      </w:tr>
      <w:tr w:rsidR="0054332F" w:rsidRPr="008F39FC" w:rsidTr="003C22E8">
        <w:trPr>
          <w:trHeight w:val="77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986EC5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кционерное общество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МСК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 xml:space="preserve">Энергосеть» 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986EC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АО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МСК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>Энерго»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), место нахождения: 14107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ь, г. Корол</w:t>
            </w:r>
            <w:r w:rsidR="00DA769C">
              <w:rPr>
                <w:rFonts w:ascii="Times New Roman" w:eastAsia="Times New Roman" w:hAnsi="Times New Roman" w:cs="Times New Roman"/>
                <w:sz w:val="18"/>
              </w:rPr>
              <w:t>ё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в, ул. 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Гагарина, д.1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,пом. 011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;  почтовый адрес: 14107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ь, г. Корол</w:t>
            </w:r>
            <w:r w:rsidR="00DA769C">
              <w:rPr>
                <w:rFonts w:ascii="Times New Roman" w:eastAsia="Times New Roman" w:hAnsi="Times New Roman" w:cs="Times New Roman"/>
                <w:sz w:val="18"/>
              </w:rPr>
              <w:t>ё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в, ул. Гагарина, д.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1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,пом. 011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, e-mail –  </w:t>
            </w:r>
            <w:r w:rsidR="0054332F" w:rsidRPr="008F39FC">
              <w:rPr>
                <w:rFonts w:ascii="Times New Roman" w:hAnsi="Times New Roman" w:cs="Times New Roman"/>
                <w:color w:val="0000FF"/>
                <w:sz w:val="18"/>
                <w:u w:val="single"/>
              </w:rPr>
              <w:t>avseevich.av@kenet.ru</w:t>
            </w:r>
            <w:r w:rsidR="0054332F" w:rsidRPr="008F39FC">
              <w:rPr>
                <w:rFonts w:ascii="Times New Roman" w:hAnsi="Times New Roman" w:cs="Times New Roman"/>
                <w:color w:val="0000FF"/>
                <w:sz w:val="18"/>
              </w:rPr>
              <w:t>,</w:t>
            </w:r>
            <w:r w:rsidR="0054332F" w:rsidRPr="008F39FC">
              <w:rPr>
                <w:rFonts w:ascii="Times New Roman" w:eastAsia="Times New Roman" w:hAnsi="Times New Roman" w:cs="Times New Roman"/>
                <w:color w:val="0000FF"/>
                <w:sz w:val="18"/>
              </w:rPr>
              <w:t>,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 тел. (495) 516-65-31.</w:t>
            </w:r>
          </w:p>
        </w:tc>
      </w:tr>
      <w:tr w:rsidR="00D11D84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Default="00092592" w:rsidP="0024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1</w:t>
            </w:r>
          </w:p>
          <w:p w:rsidR="00D11D84" w:rsidRPr="008F39FC" w:rsidRDefault="00240FB7" w:rsidP="0024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0C711B" w:rsidRDefault="004973BE" w:rsidP="0008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73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 проектно-изыскательских работ на объект « Капитальный ремонт Кл-6кВ ф.13 ПС255-ТП-60»</w:t>
            </w:r>
          </w:p>
        </w:tc>
      </w:tr>
      <w:tr w:rsidR="00D11D84" w:rsidRPr="008F39FC" w:rsidTr="003C22E8">
        <w:trPr>
          <w:trHeight w:val="1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4973BE" w:rsidP="00DA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осковская область, г. Королёв</w:t>
            </w:r>
          </w:p>
        </w:tc>
      </w:tr>
      <w:tr w:rsidR="00D11D84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4973BE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973BE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260 000-00 (Двести шестьдесят тысяч рублей 00 копеек) (с учетом всех расходов, налогов, сборов, связанных с заключением и выполнением договора);</w:t>
            </w:r>
          </w:p>
        </w:tc>
      </w:tr>
      <w:tr w:rsidR="00092592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2</w:t>
            </w:r>
          </w:p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0C711B" w:rsidRDefault="004973BE" w:rsidP="00087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73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 проектно-изыскательских работ на объект « Капитальный ремонт КЛ-10кВ ф.114А ПС255-РТП-1544» пр-т Космонавтов, 2В</w:t>
            </w:r>
          </w:p>
        </w:tc>
      </w:tr>
      <w:tr w:rsidR="00092592" w:rsidRPr="008F39FC" w:rsidTr="00503AE6">
        <w:trPr>
          <w:trHeight w:val="21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4973BE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осковская область, г. Королёв</w:t>
            </w:r>
          </w:p>
        </w:tc>
      </w:tr>
      <w:tr w:rsidR="00092592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4973BE" w:rsidP="0008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973BE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220 000-00 (Двести двадцать тысяч рублей 00 копеек) (с учетом всех расходов, налогов, сборов, связанных с заключением и выполнением договора);</w:t>
            </w:r>
          </w:p>
        </w:tc>
      </w:tr>
      <w:tr w:rsidR="004973BE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3</w:t>
            </w:r>
          </w:p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4973BE" w:rsidRDefault="004973BE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973BE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ие проектно-изыскательских работ на объект «Капитальный ремонт КЛ-10кВ ф.214А ПС255-РТП-1544» пр-т Космонавтов, 2В</w:t>
            </w:r>
          </w:p>
        </w:tc>
      </w:tr>
      <w:tr w:rsidR="004973BE" w:rsidRPr="008F39FC" w:rsidTr="009C632F">
        <w:trPr>
          <w:trHeight w:val="22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087816" w:rsidRDefault="004973BE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осковская область, г. Королёв</w:t>
            </w:r>
          </w:p>
        </w:tc>
      </w:tr>
      <w:tr w:rsidR="004973BE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087816" w:rsidRDefault="004973BE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 w:rsidRPr="004973BE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220 000-00 (Двести двадцать тысяч рублей 00 копеек) (с учетом всех расходов, налогов, сборов, </w:t>
            </w:r>
            <w:bookmarkStart w:id="0" w:name="_GoBack"/>
            <w:bookmarkEnd w:id="0"/>
            <w:r w:rsidRPr="004973BE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связанных с заключением и выполнением договора);</w:t>
            </w:r>
          </w:p>
        </w:tc>
      </w:tr>
      <w:tr w:rsidR="004973BE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4</w:t>
            </w:r>
          </w:p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4973BE" w:rsidRDefault="004973BE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973BE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ие проектно-изыскательских работ на объект « Капитальный ремонт КЛ-10кВ ф.115Б ПС255-РТП-1523» пр-т Космонавтов, 21Б</w:t>
            </w:r>
          </w:p>
        </w:tc>
      </w:tr>
      <w:tr w:rsidR="004973BE" w:rsidRPr="008F39FC" w:rsidTr="009C632F">
        <w:trPr>
          <w:trHeight w:val="25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087816" w:rsidRDefault="004973BE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осковская область, г. Королёв</w:t>
            </w:r>
          </w:p>
        </w:tc>
      </w:tr>
      <w:tr w:rsidR="004973BE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087816" w:rsidRDefault="004973BE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 w:rsidRPr="004973BE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280 000-00 (Двести восемьдесят тысяч рублей 00 копеек) (с учетом всех расходов, налогов, сборов, связанных с заключением и выполнением договора);</w:t>
            </w:r>
          </w:p>
        </w:tc>
      </w:tr>
      <w:tr w:rsidR="004973BE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5</w:t>
            </w:r>
          </w:p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4973BE" w:rsidRDefault="004973BE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973B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ыполнение проектно-изыскательских работ на объект « Капитальный ремонт КЛ-10кВ ф.215Б ПС255-РТП-1523» пр-т Космонавтов, 21Б  </w:t>
            </w:r>
          </w:p>
        </w:tc>
      </w:tr>
      <w:tr w:rsidR="004973BE" w:rsidRPr="008F39FC" w:rsidTr="009C632F">
        <w:trPr>
          <w:trHeight w:val="132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087816" w:rsidRDefault="004973BE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осковская область, г. Королёв</w:t>
            </w:r>
          </w:p>
        </w:tc>
      </w:tr>
      <w:tr w:rsidR="004973BE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087816" w:rsidRDefault="004973BE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 w:rsidRPr="004973BE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280 000-00 (Двести восемьдесят тысяч рублей 00 копеек) (с учетом всех расходов, налогов, сборов, связанных с заключением и выполнением договора);</w:t>
            </w:r>
          </w:p>
        </w:tc>
      </w:tr>
      <w:tr w:rsidR="004973BE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ОТ № 6</w:t>
            </w:r>
          </w:p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4973BE" w:rsidRDefault="004973BE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973BE">
              <w:rPr>
                <w:rFonts w:ascii="Times New Roman" w:eastAsia="Times New Roman" w:hAnsi="Times New Roman" w:cs="Times New Roman"/>
                <w:color w:val="000000"/>
                <w:sz w:val="18"/>
              </w:rPr>
              <w:t>выполнение проектно-изыскательских работ на объект « Капитальный ремонт КЛ-6кВ ТП-80-ТП-65, ТП-65-ТП-80-ТП-62, ТП-80-ТП-62» пр-т Королева, 13В, ул. 50 лет ВЛКСМ, 12А, пр-т Королева, 13В, котельная «Новые Подлипки»</w:t>
            </w:r>
          </w:p>
        </w:tc>
      </w:tr>
      <w:tr w:rsidR="004973BE" w:rsidRPr="008F39FC" w:rsidTr="009C632F">
        <w:trPr>
          <w:trHeight w:val="26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087816" w:rsidRDefault="004973BE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осковская область, г. Королёв</w:t>
            </w:r>
          </w:p>
        </w:tc>
      </w:tr>
      <w:tr w:rsidR="004973BE" w:rsidRPr="008F39FC" w:rsidTr="009C632F">
        <w:trPr>
          <w:trHeight w:val="4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4973BE" w:rsidRPr="008F39FC" w:rsidRDefault="004973BE" w:rsidP="0049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3BE" w:rsidRPr="00087816" w:rsidRDefault="004973BE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 w:rsidRPr="004973BE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250 000-00 (Двести пятьдесят тысяч рублей 00 копеек) (с учетом всех расходов, налогов, сборов, связанных с заключением и выполнением договора).</w:t>
            </w:r>
          </w:p>
        </w:tc>
      </w:tr>
      <w:tr w:rsidR="00092592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Срок, место и порядок предоставления конкурсной документаци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 официальном сайте  </w:t>
            </w:r>
            <w:hyperlink r:id="rId10" w:history="1"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www.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zakupki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gov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.ru</w:t>
              </w:r>
            </w:hyperlink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 дня размещения конкурсной документации и настоящего извещения</w:t>
            </w:r>
          </w:p>
        </w:tc>
      </w:tr>
      <w:tr w:rsidR="00092592" w:rsidRPr="008F39FC" w:rsidTr="003C22E8">
        <w:trPr>
          <w:trHeight w:val="263"/>
        </w:trPr>
        <w:tc>
          <w:tcPr>
            <w:tcW w:w="3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092592" w:rsidRPr="008F39FC" w:rsidTr="003C22E8">
        <w:trPr>
          <w:trHeight w:val="176"/>
        </w:trPr>
        <w:tc>
          <w:tcPr>
            <w:tcW w:w="3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451987" w:rsidRDefault="00092592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рассмотрения: </w:t>
            </w:r>
            <w:r w:rsidR="004973BE"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14</w:t>
            </w:r>
            <w:r w:rsidR="00C70523"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.1</w:t>
            </w:r>
            <w:r w:rsidR="004973BE"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2</w:t>
            </w:r>
            <w:r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.2016г.</w:t>
            </w:r>
          </w:p>
        </w:tc>
      </w:tr>
      <w:tr w:rsidR="00092592" w:rsidRPr="00370893" w:rsidTr="003C22E8">
        <w:trPr>
          <w:trHeight w:val="197"/>
        </w:trPr>
        <w:tc>
          <w:tcPr>
            <w:tcW w:w="30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49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подведения итогов: </w:t>
            </w:r>
            <w:r w:rsidR="004973BE"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15</w:t>
            </w:r>
            <w:r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.</w:t>
            </w:r>
            <w:r w:rsidR="00C70523"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1</w:t>
            </w:r>
            <w:r w:rsidR="004973BE"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2</w:t>
            </w:r>
            <w:r w:rsidRPr="00BA4FD8"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u w:val="single"/>
              </w:rPr>
              <w:t>.2016 г.</w:t>
            </w:r>
          </w:p>
        </w:tc>
      </w:tr>
      <w:tr w:rsidR="00092592" w:rsidRPr="00370893" w:rsidTr="003C22E8">
        <w:trPr>
          <w:trHeight w:val="3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92" w:rsidRPr="003A75F9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92" w:rsidRPr="003A75F9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3D2062">
      <w:pPr>
        <w:rPr>
          <w:u w:val="single"/>
        </w:rPr>
      </w:pPr>
    </w:p>
    <w:sectPr w:rsidR="00506EF8" w:rsidRPr="000F286C" w:rsidSect="007909B2">
      <w:footerReference w:type="default" r:id="rId11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0041"/>
    <w:rsid w:val="000027AB"/>
    <w:rsid w:val="000058E4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1456"/>
    <w:rsid w:val="000420BD"/>
    <w:rsid w:val="00044D90"/>
    <w:rsid w:val="00045367"/>
    <w:rsid w:val="00046F7A"/>
    <w:rsid w:val="00047AFC"/>
    <w:rsid w:val="00053972"/>
    <w:rsid w:val="0005503B"/>
    <w:rsid w:val="00060A5B"/>
    <w:rsid w:val="00063291"/>
    <w:rsid w:val="000660DA"/>
    <w:rsid w:val="00073741"/>
    <w:rsid w:val="00081C83"/>
    <w:rsid w:val="00082324"/>
    <w:rsid w:val="00084A60"/>
    <w:rsid w:val="00085DFA"/>
    <w:rsid w:val="00087816"/>
    <w:rsid w:val="00091BE8"/>
    <w:rsid w:val="00092592"/>
    <w:rsid w:val="000925A7"/>
    <w:rsid w:val="00096925"/>
    <w:rsid w:val="00097893"/>
    <w:rsid w:val="000C018F"/>
    <w:rsid w:val="000C040C"/>
    <w:rsid w:val="000C04DB"/>
    <w:rsid w:val="000C0CC9"/>
    <w:rsid w:val="000C6F41"/>
    <w:rsid w:val="000C711B"/>
    <w:rsid w:val="000E33A1"/>
    <w:rsid w:val="000E6ACE"/>
    <w:rsid w:val="000F0E56"/>
    <w:rsid w:val="000F286C"/>
    <w:rsid w:val="000F396C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476BF"/>
    <w:rsid w:val="00174C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5F38"/>
    <w:rsid w:val="00236DA7"/>
    <w:rsid w:val="00240FB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9513C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13FA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732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58"/>
    <w:rsid w:val="003C22E8"/>
    <w:rsid w:val="003D2062"/>
    <w:rsid w:val="003E45B1"/>
    <w:rsid w:val="003E4F60"/>
    <w:rsid w:val="003E6B0D"/>
    <w:rsid w:val="003F1FCE"/>
    <w:rsid w:val="003F3B45"/>
    <w:rsid w:val="003F4FAC"/>
    <w:rsid w:val="003F6233"/>
    <w:rsid w:val="003F7916"/>
    <w:rsid w:val="00401F9E"/>
    <w:rsid w:val="00411775"/>
    <w:rsid w:val="0041366C"/>
    <w:rsid w:val="00422C43"/>
    <w:rsid w:val="004304D8"/>
    <w:rsid w:val="00432086"/>
    <w:rsid w:val="00432168"/>
    <w:rsid w:val="004325CC"/>
    <w:rsid w:val="00434E46"/>
    <w:rsid w:val="00435BA7"/>
    <w:rsid w:val="0044695B"/>
    <w:rsid w:val="00450E09"/>
    <w:rsid w:val="00451987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973BE"/>
    <w:rsid w:val="004A0F25"/>
    <w:rsid w:val="004A10C0"/>
    <w:rsid w:val="004A2602"/>
    <w:rsid w:val="004A42C6"/>
    <w:rsid w:val="004A5DEE"/>
    <w:rsid w:val="004A60B2"/>
    <w:rsid w:val="004C0CD8"/>
    <w:rsid w:val="004C35BE"/>
    <w:rsid w:val="004C6D8F"/>
    <w:rsid w:val="004D23F9"/>
    <w:rsid w:val="004D425E"/>
    <w:rsid w:val="004D524B"/>
    <w:rsid w:val="004E0750"/>
    <w:rsid w:val="004E3B98"/>
    <w:rsid w:val="004E7012"/>
    <w:rsid w:val="004F1AD8"/>
    <w:rsid w:val="004F4C38"/>
    <w:rsid w:val="004F58B1"/>
    <w:rsid w:val="00503AE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6AFC"/>
    <w:rsid w:val="00572B08"/>
    <w:rsid w:val="00573804"/>
    <w:rsid w:val="0058063B"/>
    <w:rsid w:val="00583489"/>
    <w:rsid w:val="00596FE6"/>
    <w:rsid w:val="005977A0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4C2F"/>
    <w:rsid w:val="005C6363"/>
    <w:rsid w:val="005D20C7"/>
    <w:rsid w:val="005D43C7"/>
    <w:rsid w:val="005D4B93"/>
    <w:rsid w:val="005D4F97"/>
    <w:rsid w:val="005D5F37"/>
    <w:rsid w:val="005D6940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2DFF"/>
    <w:rsid w:val="006C3C55"/>
    <w:rsid w:val="006C6D5C"/>
    <w:rsid w:val="006D0F91"/>
    <w:rsid w:val="006D6B13"/>
    <w:rsid w:val="006E22AE"/>
    <w:rsid w:val="006E2DEE"/>
    <w:rsid w:val="006F314C"/>
    <w:rsid w:val="006F5854"/>
    <w:rsid w:val="006F7D58"/>
    <w:rsid w:val="00706C9D"/>
    <w:rsid w:val="00706D13"/>
    <w:rsid w:val="00707EDB"/>
    <w:rsid w:val="00711C71"/>
    <w:rsid w:val="0072349F"/>
    <w:rsid w:val="00724609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34AC"/>
    <w:rsid w:val="007D6305"/>
    <w:rsid w:val="007E078C"/>
    <w:rsid w:val="007E1136"/>
    <w:rsid w:val="007E1353"/>
    <w:rsid w:val="007E2AC0"/>
    <w:rsid w:val="007F3D5E"/>
    <w:rsid w:val="007F75ED"/>
    <w:rsid w:val="007F7B5E"/>
    <w:rsid w:val="008022E7"/>
    <w:rsid w:val="00811182"/>
    <w:rsid w:val="00815012"/>
    <w:rsid w:val="008279BA"/>
    <w:rsid w:val="00830C3B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2A34"/>
    <w:rsid w:val="00873101"/>
    <w:rsid w:val="00875C61"/>
    <w:rsid w:val="00875E0C"/>
    <w:rsid w:val="00884746"/>
    <w:rsid w:val="0088681F"/>
    <w:rsid w:val="008901E7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0664"/>
    <w:rsid w:val="0094412F"/>
    <w:rsid w:val="00950D7E"/>
    <w:rsid w:val="00951A89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86EC5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C632F"/>
    <w:rsid w:val="009D2D5B"/>
    <w:rsid w:val="009D5D2B"/>
    <w:rsid w:val="009E0639"/>
    <w:rsid w:val="009E1538"/>
    <w:rsid w:val="009F5B26"/>
    <w:rsid w:val="009F6ECE"/>
    <w:rsid w:val="00A000CB"/>
    <w:rsid w:val="00A307C3"/>
    <w:rsid w:val="00A45BBF"/>
    <w:rsid w:val="00A55A3F"/>
    <w:rsid w:val="00A603A6"/>
    <w:rsid w:val="00A61414"/>
    <w:rsid w:val="00A61E57"/>
    <w:rsid w:val="00A654F5"/>
    <w:rsid w:val="00A80EAF"/>
    <w:rsid w:val="00A8214B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47FAC"/>
    <w:rsid w:val="00B51E0C"/>
    <w:rsid w:val="00B538A3"/>
    <w:rsid w:val="00B56AEB"/>
    <w:rsid w:val="00B57386"/>
    <w:rsid w:val="00B610D5"/>
    <w:rsid w:val="00B64578"/>
    <w:rsid w:val="00B65F57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A4FD8"/>
    <w:rsid w:val="00BB3ABD"/>
    <w:rsid w:val="00BC750A"/>
    <w:rsid w:val="00BD1D7C"/>
    <w:rsid w:val="00BD47A6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9F4"/>
    <w:rsid w:val="00C70523"/>
    <w:rsid w:val="00C70B2B"/>
    <w:rsid w:val="00C742B6"/>
    <w:rsid w:val="00C81C79"/>
    <w:rsid w:val="00C85853"/>
    <w:rsid w:val="00C9324C"/>
    <w:rsid w:val="00C937C7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0AC2"/>
    <w:rsid w:val="00CE266D"/>
    <w:rsid w:val="00CE3979"/>
    <w:rsid w:val="00CF05D6"/>
    <w:rsid w:val="00CF0DA4"/>
    <w:rsid w:val="00CF436C"/>
    <w:rsid w:val="00D005E1"/>
    <w:rsid w:val="00D11D84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6519F"/>
    <w:rsid w:val="00D750D9"/>
    <w:rsid w:val="00D81366"/>
    <w:rsid w:val="00D826CE"/>
    <w:rsid w:val="00D83F73"/>
    <w:rsid w:val="00D85455"/>
    <w:rsid w:val="00D94F60"/>
    <w:rsid w:val="00DA0205"/>
    <w:rsid w:val="00DA52AB"/>
    <w:rsid w:val="00DA769C"/>
    <w:rsid w:val="00DB26E2"/>
    <w:rsid w:val="00DB544D"/>
    <w:rsid w:val="00DB5938"/>
    <w:rsid w:val="00DC0D9D"/>
    <w:rsid w:val="00DC0F1D"/>
    <w:rsid w:val="00DC2BBD"/>
    <w:rsid w:val="00DC4157"/>
    <w:rsid w:val="00DC564C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D724A"/>
    <w:rsid w:val="00EE1772"/>
    <w:rsid w:val="00EE61BB"/>
    <w:rsid w:val="00EE7B60"/>
    <w:rsid w:val="00EF2CF9"/>
    <w:rsid w:val="00EF4E7B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0B1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E7248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18B969B-28FE-42A0-923F-A92F8D73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D1CD-2BF6-4402-B03F-F7F93B1E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99</cp:revision>
  <cp:lastPrinted>2016-09-09T07:31:00Z</cp:lastPrinted>
  <dcterms:created xsi:type="dcterms:W3CDTF">2013-12-02T12:35:00Z</dcterms:created>
  <dcterms:modified xsi:type="dcterms:W3CDTF">2016-11-21T13:53:00Z</dcterms:modified>
</cp:coreProperties>
</file>